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FA" w:rsidRPr="00784390" w:rsidRDefault="004D6AE3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734FA" w:rsidRPr="00784390">
        <w:rPr>
          <w:rFonts w:ascii="Times New Roman" w:hAnsi="Times New Roman" w:cs="Times New Roman"/>
          <w:sz w:val="28"/>
          <w:szCs w:val="28"/>
        </w:rPr>
        <w:t>Россия… Родина… Отечество – эти слова мы впервые слышали в детстве. И на протяжении веков, они приобретают особый и трепетный смысл. Сохранение исторического наследия, развитие народного искусства и будущее страны – это звенья одной цепи. Рвется звено – теряется связь времен. Народ, не знающий своих корней, не имеет будущего. Общечеловеческие моральные ценности являются стимулами всестороннего развития личности. Это оптимально при обращении к историческим истокам.</w:t>
      </w:r>
    </w:p>
    <w:p w:rsidR="008757B9" w:rsidRPr="00784390" w:rsidRDefault="00D734FA" w:rsidP="009125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AE3">
        <w:rPr>
          <w:rFonts w:ascii="Times New Roman" w:hAnsi="Times New Roman" w:cs="Times New Roman"/>
          <w:sz w:val="28"/>
          <w:szCs w:val="28"/>
        </w:rPr>
        <w:t xml:space="preserve">Аннотация. </w:t>
      </w:r>
      <w:bookmarkStart w:id="0" w:name="_GoBack"/>
      <w:bookmarkEnd w:id="0"/>
      <w:r w:rsidR="00FE3FCF" w:rsidRPr="00FE3FCF">
        <w:rPr>
          <w:rFonts w:ascii="Times New Roman" w:hAnsi="Times New Roman" w:cs="Times New Roman"/>
          <w:sz w:val="28"/>
          <w:szCs w:val="28"/>
        </w:rPr>
        <w:t xml:space="preserve">В театрализованной деятельности детям предоставляется творческая возможность усвоить национальные и нравственные ценности, реализовать ярко, с оттенком индивидуальности </w:t>
      </w:r>
      <w:r w:rsidR="00912514">
        <w:rPr>
          <w:rFonts w:ascii="Times New Roman" w:hAnsi="Times New Roman" w:cs="Times New Roman"/>
          <w:sz w:val="28"/>
          <w:szCs w:val="28"/>
        </w:rPr>
        <w:t>и самобытности.</w:t>
      </w:r>
      <w:r w:rsidR="00FE3FCF" w:rsidRPr="00FE3FCF">
        <w:rPr>
          <w:rFonts w:ascii="Times New Roman" w:hAnsi="Times New Roman" w:cs="Times New Roman"/>
          <w:sz w:val="28"/>
          <w:szCs w:val="28"/>
        </w:rPr>
        <w:t xml:space="preserve"> Достаточно почувствовать всю прелесть культуры народа, понять всю ее глубину, чтобы навсегда полюбить и восхищаться</w:t>
      </w:r>
      <w:r w:rsidR="004D6AE3">
        <w:rPr>
          <w:rFonts w:ascii="Times New Roman" w:hAnsi="Times New Roman" w:cs="Times New Roman"/>
          <w:sz w:val="28"/>
          <w:szCs w:val="28"/>
        </w:rPr>
        <w:t>. Именно этим можно воспользоваться</w:t>
      </w:r>
      <w:r w:rsidR="00FE3FCF" w:rsidRPr="00FE3FCF">
        <w:rPr>
          <w:rFonts w:ascii="Times New Roman" w:hAnsi="Times New Roman" w:cs="Times New Roman"/>
          <w:sz w:val="28"/>
          <w:szCs w:val="28"/>
        </w:rPr>
        <w:t>, открывая детям сказочный мир народов Поволжья.</w:t>
      </w:r>
      <w:r w:rsidR="004D6AE3">
        <w:rPr>
          <w:rFonts w:ascii="Times New Roman" w:hAnsi="Times New Roman" w:cs="Times New Roman"/>
          <w:sz w:val="28"/>
          <w:szCs w:val="28"/>
        </w:rPr>
        <w:t xml:space="preserve"> В исследовании раскрыты особенности использования нетрадиционных технологий в процессе ознакомления с театрализованной деятельностью.</w:t>
      </w:r>
      <w:r w:rsidRPr="007843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53B6" w:rsidRPr="00784390">
        <w:rPr>
          <w:rFonts w:ascii="Times New Roman" w:hAnsi="Times New Roman" w:cs="Times New Roman"/>
          <w:sz w:val="28"/>
          <w:szCs w:val="28"/>
        </w:rPr>
        <w:t xml:space="preserve">  </w:t>
      </w:r>
      <w:r w:rsidR="00FE3F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734FA" w:rsidRPr="00784390" w:rsidRDefault="00417733" w:rsidP="00784390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4390">
        <w:rPr>
          <w:rFonts w:ascii="Times New Roman" w:hAnsi="Times New Roman" w:cs="Times New Roman"/>
          <w:sz w:val="28"/>
          <w:szCs w:val="28"/>
        </w:rPr>
        <w:t xml:space="preserve"> </w:t>
      </w:r>
      <w:r w:rsidR="006553B6" w:rsidRPr="007843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2514">
        <w:rPr>
          <w:rFonts w:ascii="Times New Roman" w:hAnsi="Times New Roman" w:cs="Times New Roman"/>
          <w:sz w:val="28"/>
          <w:szCs w:val="28"/>
        </w:rPr>
        <w:t>Цель</w:t>
      </w:r>
      <w:r w:rsidR="00D734FA" w:rsidRPr="00784390">
        <w:rPr>
          <w:rFonts w:ascii="Times New Roman" w:hAnsi="Times New Roman" w:cs="Times New Roman"/>
          <w:sz w:val="28"/>
          <w:szCs w:val="28"/>
        </w:rPr>
        <w:t>: приобщить детей к национальным истокам посредством</w:t>
      </w:r>
      <w:r w:rsidR="00912514">
        <w:rPr>
          <w:rFonts w:ascii="Times New Roman" w:hAnsi="Times New Roman" w:cs="Times New Roman"/>
          <w:sz w:val="28"/>
          <w:szCs w:val="28"/>
        </w:rPr>
        <w:t xml:space="preserve"> использования нетрадиционных форм работы в </w:t>
      </w:r>
      <w:r w:rsidR="00D734FA" w:rsidRPr="00784390">
        <w:rPr>
          <w:rFonts w:ascii="Times New Roman" w:hAnsi="Times New Roman" w:cs="Times New Roman"/>
          <w:sz w:val="28"/>
          <w:szCs w:val="28"/>
        </w:rPr>
        <w:t>театрализованной  деятельности сказок народов Поволжья.</w:t>
      </w:r>
    </w:p>
    <w:p w:rsidR="00D734FA" w:rsidRPr="00784390" w:rsidRDefault="00D734FA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390">
        <w:rPr>
          <w:rFonts w:ascii="Times New Roman" w:hAnsi="Times New Roman" w:cs="Times New Roman"/>
          <w:sz w:val="28"/>
          <w:szCs w:val="28"/>
        </w:rPr>
        <w:t xml:space="preserve">          Актуальность исследования характеризуется многими важными обстоятельствами. Основными из них являются востребованность духовного и нравственного ресурса театрализованной деятельности и постоянно растущий интерес к истории</w:t>
      </w:r>
      <w:r w:rsidRPr="007843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390">
        <w:rPr>
          <w:rFonts w:ascii="Times New Roman" w:hAnsi="Times New Roman" w:cs="Times New Roman"/>
          <w:sz w:val="28"/>
          <w:szCs w:val="28"/>
        </w:rPr>
        <w:t>отечественной культуры. В то же время вызывает серьезную обеспокоенность обострение многих проблем духовной жизни в условиях перемен. Актуальным является снижение нравственности, исчезновение положительных жизненных установок, интереса к национальным истокам.</w:t>
      </w:r>
    </w:p>
    <w:p w:rsidR="00621127" w:rsidRPr="00784390" w:rsidRDefault="00D734FA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390">
        <w:rPr>
          <w:rFonts w:ascii="Times New Roman" w:hAnsi="Times New Roman" w:cs="Times New Roman"/>
          <w:sz w:val="28"/>
          <w:szCs w:val="28"/>
        </w:rPr>
        <w:t xml:space="preserve">          Несмотря на многочисленные исследования по проблеме приобщения дошкольников к истокам национальной культуры народа и использование национально - регионального компонента в процессе воспитания и обучения, многие аспекты используются не в полной мере.</w:t>
      </w:r>
      <w:r w:rsidR="005C45EE" w:rsidRPr="00784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FA" w:rsidRPr="00784390" w:rsidRDefault="00912514" w:rsidP="0078439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визна </w:t>
      </w:r>
    </w:p>
    <w:p w:rsidR="00D734FA" w:rsidRPr="00784390" w:rsidRDefault="006553B6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3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34FA" w:rsidRPr="00784390">
        <w:rPr>
          <w:rFonts w:ascii="Times New Roman" w:hAnsi="Times New Roman" w:cs="Times New Roman"/>
          <w:sz w:val="28"/>
          <w:szCs w:val="28"/>
        </w:rPr>
        <w:t>Своеобразие и новизна исследования состоит в использовании</w:t>
      </w:r>
      <w:r w:rsidR="00D734FA" w:rsidRPr="007843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традиционных технологий в процессе ознакомления детей с театрализованной деятельностью сказок народов Поволжья.</w:t>
      </w:r>
      <w:r w:rsidR="00D734FA" w:rsidRPr="00784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FA" w:rsidRPr="00784390" w:rsidRDefault="00D734FA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3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53B6" w:rsidRPr="00784390">
        <w:rPr>
          <w:rFonts w:ascii="Times New Roman" w:hAnsi="Times New Roman" w:cs="Times New Roman"/>
          <w:sz w:val="28"/>
          <w:szCs w:val="28"/>
        </w:rPr>
        <w:t xml:space="preserve">  </w:t>
      </w:r>
      <w:r w:rsidRPr="00784390">
        <w:rPr>
          <w:rFonts w:ascii="Times New Roman" w:hAnsi="Times New Roman" w:cs="Times New Roman"/>
          <w:sz w:val="28"/>
          <w:szCs w:val="28"/>
        </w:rPr>
        <w:t>Гипотеза:</w:t>
      </w:r>
    </w:p>
    <w:p w:rsidR="003B4881" w:rsidRPr="00784390" w:rsidRDefault="00912514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детей появляется</w:t>
      </w:r>
      <w:r w:rsidR="006553B6" w:rsidRPr="00784390">
        <w:rPr>
          <w:rFonts w:ascii="Times New Roman" w:hAnsi="Times New Roman" w:cs="Times New Roman"/>
          <w:sz w:val="28"/>
          <w:szCs w:val="28"/>
        </w:rPr>
        <w:t xml:space="preserve"> возможность экспериментировать, синтезировать знания, передать свой чувственный опыт, развивать творческие способности и коммуникативные навыки, патриотические чувства. </w:t>
      </w:r>
      <w:r w:rsidR="00D734FA" w:rsidRPr="00784390">
        <w:rPr>
          <w:rFonts w:ascii="Times New Roman" w:hAnsi="Times New Roman" w:cs="Times New Roman"/>
          <w:sz w:val="28"/>
          <w:szCs w:val="28"/>
        </w:rPr>
        <w:t>Театрализованная деятельность сказок содействует приобщению детей к национальным истокам во всей ее прекрасной вариативности</w:t>
      </w:r>
    </w:p>
    <w:p w:rsidR="00621127" w:rsidRPr="00784390" w:rsidRDefault="00912514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D734FA"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21127" w:rsidRPr="007843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78439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84390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е: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я дошкольников о культуре и традициях народов Поволжья;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ит</w:t>
      </w:r>
      <w:r w:rsidR="00F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детей к народному творчеству </w:t>
      </w: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атрализованной деятельности сказок;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тить представления детей о видах театров.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Развивающие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развитию артистических способностей у детей;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вать навыки театрального искусства (регулирование темпа, громкости, произнесения, интонации, использование мимики, пантомимики, позы, жестов);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словарь: образные выражения, сравнения, эпитеты, антонимы.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оспитательные: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уважение, интерес к традициям, культуре, образу жизни, к театру, музыке народов Поволжья;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формировать нравственные качества (дружбу, доброту, милосердие, честность, смелость, партнерские взаимоотношения);</w:t>
      </w:r>
    </w:p>
    <w:p w:rsidR="005C45EE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воспитывать у детей положительные черты характера: доброжелательность, инициативность.</w:t>
      </w:r>
    </w:p>
    <w:p w:rsidR="00FE3FCF" w:rsidRDefault="00131629" w:rsidP="007843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 </w:t>
      </w:r>
      <w:r w:rsidR="0091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8439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бота с детьми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3FCF" w:rsidRDefault="00FE3FCF" w:rsidP="00FE3FC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621127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клотерапия. Дети участвовали в процессе создания куклы, творения новой сказочной жизни.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FE3FCF" w:rsidRPr="00784390" w:rsidRDefault="00FE3FCF" w:rsidP="00FE3FC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анный и песочный дворик». </w:t>
      </w:r>
      <w:r w:rsidRPr="00784390">
        <w:rPr>
          <w:rFonts w:ascii="Times New Roman" w:hAnsi="Times New Roman" w:cs="Times New Roman"/>
          <w:sz w:val="28"/>
          <w:szCs w:val="28"/>
        </w:rPr>
        <w:t xml:space="preserve">Рисование детей на  песке – это погружение в сказку, в мир фантазий, образов, воображения. Песок притягивает к себе, завораживает, расслабляет и вдохновляет.    </w:t>
      </w:r>
      <w:r w:rsidRPr="00784390">
        <w:rPr>
          <w:rFonts w:ascii="Times New Roman" w:hAnsi="Times New Roman" w:cs="Times New Roman"/>
          <w:sz w:val="28"/>
          <w:szCs w:val="28"/>
          <w:lang w:eastAsia="ru-RU"/>
        </w:rPr>
        <w:t>Рисование сказочных персонажей, событий, на манной крупе. Появляется атмосфера волшебства. Мы создаем свой мир чудес!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FE3FCF" w:rsidRDefault="00FE3FCF" w:rsidP="00FE3FCF">
      <w:pPr>
        <w:spacing w:line="240" w:lineRule="auto"/>
        <w:jc w:val="both"/>
        <w:rPr>
          <w:rFonts w:eastAsiaTheme="majorEastAsia"/>
          <w:color w:val="1F497D" w:themeColor="text2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теры. Структура, схема, модель. В середине – ключевое слово «Сказка». Вокруг – «Хаос» идей, вариантов. В результате – систематизация, обобщение одн</w:t>
      </w:r>
      <w:r w:rsidR="0091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предложением.</w:t>
      </w:r>
      <w:r w:rsidRPr="00FE3FCF">
        <w:rPr>
          <w:rFonts w:eastAsiaTheme="majorEastAsia"/>
          <w:color w:val="1F497D" w:themeColor="text2"/>
          <w:sz w:val="48"/>
          <w:szCs w:val="48"/>
        </w:rPr>
        <w:t xml:space="preserve"> </w:t>
      </w:r>
    </w:p>
    <w:p w:rsidR="006756F0" w:rsidRDefault="006756F0" w:rsidP="00FE3FC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="00FE3FCF" w:rsidRPr="006756F0">
        <w:rPr>
          <w:rFonts w:ascii="Times New Roman" w:eastAsiaTheme="majorEastAsia" w:hAnsi="Times New Roman" w:cs="Times New Roman"/>
          <w:sz w:val="28"/>
          <w:szCs w:val="28"/>
        </w:rPr>
        <w:t>«Синквейн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FCF" w:rsidRPr="00FE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елочки, грозди рябины. Первая строка – одно существительное (тема).</w:t>
      </w:r>
      <w:r w:rsidR="0091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FCF" w:rsidRPr="00FE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ая строка - два прилагательных (раскрывающие тему). Третья строка – три глагола (раскрывающие действия по теме). Четвертая строка - предложение (отношение к теме). Пят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ка – одно слово.</w:t>
      </w:r>
    </w:p>
    <w:p w:rsidR="006756F0" w:rsidRDefault="00FE3FCF" w:rsidP="007843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 «Несуществующее» животное. Дети придумывают образ несуществующего животного, наделяют его определенными поступками, действиями сочинили много сказок.</w:t>
      </w:r>
    </w:p>
    <w:p w:rsidR="00131629" w:rsidRPr="00784390" w:rsidRDefault="006756F0" w:rsidP="007843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31629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я ТРИЗ. Игровые задачи в процессе театрализованной деятельности строились на простых жизненных ситуациях и сказочных противоречиях. Приветствуются любые предположения, нестандартные решения. Неправильных ответов не существует. Постепенно дети стали импровизировать, изменять начало или концовку народной сказки, мультипликационного фильма, придумывают новые события, добавляют новых персонажей. В этом уникальность – дети увидели жизнь народов Поволжья такой, какой она была, какая она есть сейчас. На первый взгляд игра простая, на самом деле – это тонкая философия. </w:t>
      </w:r>
    </w:p>
    <w:p w:rsidR="00621127" w:rsidRPr="00784390" w:rsidRDefault="00621127" w:rsidP="0078439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Моделирование. Дети создают образ сказочных героев из подручных средств. Сюжеты – модели, схемы, символы. Итогом работы по театрализации сказок Поволжья является не только рассказывание, но и одновременный показ сказки на импровизированной сцене, с передачей слов, действий, характера, голоса, мимики, манеры разговора.</w:t>
      </w:r>
    </w:p>
    <w:p w:rsidR="00621127" w:rsidRPr="00784390" w:rsidRDefault="00621127" w:rsidP="0091251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CC1E60"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тод пиктограмм</w:t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 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 удобен при анализе народных сказок, поскольку позволяет обнажить как бы механизм сказки, который скрыт за сюжетом, понять последоват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сть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й.</w:t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CC1E60"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Сказкотерапия»</w:t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912514">
        <w:rPr>
          <w:rFonts w:ascii="Times New Roman" w:hAnsi="Times New Roman" w:cs="Times New Roman"/>
          <w:sz w:val="28"/>
          <w:szCs w:val="28"/>
        </w:rPr>
        <w:t xml:space="preserve"> Самое важное – это создать ситуацию, в которой дети задумываются над смыслом и неоднозначностью ситуации сказки. Элементы: перевоплощение, изображение в стихии, пантомимические этюды. Эмоционально разряжаясь и отбрасывая зажимы, беспокойство, чувство вины, дети становятся мягче, увереннее в себе, восприимчивее к другим людям.</w:t>
      </w:r>
      <w:r w:rsidRPr="00912514">
        <w:rPr>
          <w:rFonts w:ascii="Times New Roman" w:hAnsi="Times New Roman" w:cs="Times New Roman"/>
          <w:sz w:val="28"/>
          <w:szCs w:val="28"/>
        </w:rPr>
        <w:br/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6756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12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Мозговой </w:t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турм» </w:t>
      </w:r>
      <w:r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короткий промежуток времени дети высказывают свои идеи и мысли.</w:t>
      </w:r>
    </w:p>
    <w:p w:rsidR="006756F0" w:rsidRDefault="006756F0" w:rsidP="0078439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131629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аж из сказо</w:t>
      </w:r>
      <w:r w:rsidR="00F11912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«Перепутались страницы сказок</w:t>
      </w:r>
      <w:r w:rsidR="00131629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CC1E60"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="003628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Методы: ( показаны на слайде)</w:t>
      </w:r>
      <w:r w:rsidR="00CC1E60"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ловесные – объяснение и рассказ педагога; беседы; рассказ и рассуждение детей, чтение художественной литературы;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наглядные–демонстрация слайдов мультипликационных фильмов(отрывков), произведений живописи, иллюстраций, предметов быта народов Поволжья;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практические – музыкальные упражнения, театрально – игровая деятельность; игра – драматизация.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</w:t>
      </w:r>
      <w:r w:rsidR="009125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риоритетными в работе являются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лядные и практические методы, позволяющие затронуть душу ребенка, сформировать у детей представления о мудрых истинах, о богатстве и многообразии культуры народов Поволжья. 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912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ципы</w:t>
      </w:r>
      <w:r w:rsidR="00CC1E60"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гуманистический принцип, как ориентация на общечеловеческие ценности; 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принцип учета интересов, возрастных и индивидуальных особенностей 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анников;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принцип коллективизма – реализация проекта осуществляется в совместной деятельности со сверстниками и взрослыми;</w:t>
      </w:r>
      <w:r w:rsidR="00CC1E60"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принцип историзма – воспитание на основе знакомства с культурой народа ближайшего национального окружения.</w:t>
      </w:r>
      <w:r w:rsidRPr="006756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1629" w:rsidRPr="00784390" w:rsidRDefault="006756F0" w:rsidP="0078439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</w:t>
      </w:r>
      <w:r w:rsidRPr="006756F0">
        <w:rPr>
          <w:rFonts w:ascii="Times New Roman" w:hAnsi="Times New Roman" w:cs="Times New Roman"/>
          <w:sz w:val="28"/>
          <w:szCs w:val="28"/>
          <w:lang w:eastAsia="ru-RU"/>
        </w:rPr>
        <w:t>Формы организации театрализованной деятельности</w:t>
      </w:r>
      <w:r w:rsidR="009125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756F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итературно – театрализованные игры и инсценировки;</w:t>
      </w:r>
      <w:r w:rsidRP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поэтические гостиные;</w:t>
      </w:r>
      <w:r w:rsidRP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познавательные вечера;</w:t>
      </w:r>
      <w:r w:rsidRP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импровизации взятые из жизни (интересное событие, смешной случай);</w:t>
      </w:r>
      <w:r w:rsidRP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ролевые диалоги по иллюстрациям сказок народов Поволжья;</w:t>
      </w:r>
      <w:r w:rsidRPr="00675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игры спектакли на музыкальных инструментах.</w:t>
      </w:r>
    </w:p>
    <w:p w:rsidR="004D3EFB" w:rsidRDefault="005D57CA" w:rsidP="006756F0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4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1B17" w:rsidRPr="007843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бщение результатов</w:t>
      </w:r>
      <w:r w:rsidR="004D3E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ы</w:t>
      </w:r>
      <w:r w:rsidR="00912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4D3EFB" w:rsidRPr="003628A5" w:rsidRDefault="006756F0" w:rsidP="003628A5">
      <w:pPr>
        <w:rPr>
          <w:rFonts w:ascii="Times New Roman" w:eastAsiaTheme="majorEastAsia" w:hAnsi="Times New Roman" w:cs="Times New Roman"/>
          <w:color w:val="4BACC6" w:themeColor="accent5"/>
          <w:sz w:val="28"/>
          <w:szCs w:val="28"/>
          <w:lang w:eastAsia="ru-RU"/>
        </w:rPr>
      </w:pPr>
      <w:r w:rsidRPr="006756F0">
        <w:rPr>
          <w:rFonts w:ascii="Times New Roman" w:eastAsiaTheme="majorEastAsia" w:hAnsi="Times New Roman" w:cs="Times New Roman"/>
          <w:color w:val="4BACC6" w:themeColor="accent5"/>
          <w:sz w:val="48"/>
          <w:szCs w:val="48"/>
          <w:lang w:eastAsia="ru-RU"/>
        </w:rPr>
        <w:t xml:space="preserve"> </w:t>
      </w:r>
      <w:r w:rsidR="003628A5">
        <w:rPr>
          <w:rFonts w:ascii="Times New Roman" w:eastAsiaTheme="majorEastAsia" w:hAnsi="Times New Roman" w:cs="Times New Roman"/>
          <w:color w:val="4BACC6" w:themeColor="accent5"/>
          <w:sz w:val="48"/>
          <w:szCs w:val="48"/>
          <w:lang w:eastAsia="ru-RU"/>
        </w:rPr>
        <w:t xml:space="preserve">   </w:t>
      </w:r>
      <w:r w:rsidR="004D3EFB">
        <w:rPr>
          <w:rFonts w:ascii="Times New Roman" w:eastAsiaTheme="majorEastAsia" w:hAnsi="Times New Roman" w:cs="Times New Roman"/>
          <w:color w:val="4BACC6" w:themeColor="accent5"/>
          <w:sz w:val="48"/>
          <w:szCs w:val="48"/>
          <w:lang w:eastAsia="ru-RU"/>
        </w:rPr>
        <w:t xml:space="preserve"> </w:t>
      </w:r>
      <w:r w:rsidR="003628A5">
        <w:rPr>
          <w:rFonts w:ascii="Times New Roman" w:eastAsiaTheme="majorEastAsia" w:hAnsi="Times New Roman" w:cs="Times New Roman"/>
          <w:color w:val="4BACC6" w:themeColor="accent5"/>
          <w:sz w:val="48"/>
          <w:szCs w:val="48"/>
          <w:lang w:eastAsia="ru-RU"/>
        </w:rPr>
        <w:t xml:space="preserve"> </w:t>
      </w:r>
      <w:r w:rsidRPr="003628A5">
        <w:rPr>
          <w:rFonts w:ascii="Times New Roman" w:hAnsi="Times New Roman" w:cs="Times New Roman"/>
          <w:sz w:val="28"/>
          <w:szCs w:val="28"/>
        </w:rPr>
        <w:t>Дети стали авторами приключенческого проекта:</w:t>
      </w:r>
      <w:r w:rsidRPr="003628A5">
        <w:rPr>
          <w:rFonts w:ascii="Times New Roman" w:hAnsi="Times New Roman" w:cs="Times New Roman"/>
          <w:sz w:val="28"/>
          <w:szCs w:val="28"/>
          <w:lang w:eastAsia="ru-RU"/>
        </w:rPr>
        <w:t xml:space="preserve"> «Путешествие в прошлое, настоящее и будущее мордовских, марийских и удмуртских сказок»</w:t>
      </w:r>
      <w:r w:rsidR="004D3EFB" w:rsidRPr="003628A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  <w:r w:rsidRPr="003628A5">
        <w:rPr>
          <w:rFonts w:ascii="Times New Roman" w:hAnsi="Times New Roman" w:cs="Times New Roman"/>
          <w:sz w:val="28"/>
          <w:szCs w:val="28"/>
        </w:rPr>
        <w:t>Де</w:t>
      </w:r>
      <w:r w:rsidRPr="003628A5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3628A5">
        <w:rPr>
          <w:rFonts w:ascii="Times New Roman" w:hAnsi="Times New Roman" w:cs="Times New Roman"/>
          <w:sz w:val="28"/>
          <w:szCs w:val="28"/>
        </w:rPr>
        <w:t>и ориентируются на культуру наро</w:t>
      </w:r>
      <w:r w:rsidR="004D3EFB" w:rsidRPr="003628A5">
        <w:rPr>
          <w:rFonts w:ascii="Times New Roman" w:hAnsi="Times New Roman" w:cs="Times New Roman"/>
          <w:sz w:val="28"/>
          <w:szCs w:val="28"/>
        </w:rPr>
        <w:t xml:space="preserve">дов Поволжья – как на ценность. </w:t>
      </w:r>
      <w:r w:rsidRPr="003628A5">
        <w:rPr>
          <w:rFonts w:ascii="Times New Roman" w:hAnsi="Times New Roman" w:cs="Times New Roman"/>
          <w:sz w:val="28"/>
          <w:szCs w:val="28"/>
        </w:rPr>
        <w:t>Сформированы представления детей о быте народов своей Родины, о культуре и традициях родного края.</w:t>
      </w:r>
      <w:r w:rsidR="004D3EFB" w:rsidRPr="003628A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</w:p>
    <w:p w:rsidR="004D3EFB" w:rsidRPr="003628A5" w:rsidRDefault="004D3EFB" w:rsidP="003628A5">
      <w:pPr>
        <w:rPr>
          <w:rFonts w:ascii="Times New Roman" w:hAnsi="Times New Roman" w:cs="Times New Roman"/>
          <w:sz w:val="28"/>
          <w:szCs w:val="28"/>
        </w:rPr>
      </w:pPr>
      <w:r w:rsidRPr="003628A5">
        <w:rPr>
          <w:rFonts w:ascii="Times New Roman" w:hAnsi="Times New Roman" w:cs="Times New Roman"/>
          <w:sz w:val="28"/>
          <w:szCs w:val="28"/>
        </w:rPr>
        <w:t xml:space="preserve">          Драматизация сказки «Благодарный медведь».                        </w:t>
      </w:r>
    </w:p>
    <w:p w:rsidR="004D3EFB" w:rsidRPr="003628A5" w:rsidRDefault="004D3EFB" w:rsidP="003628A5">
      <w:pPr>
        <w:rPr>
          <w:rFonts w:ascii="Times New Roman" w:hAnsi="Times New Roman" w:cs="Times New Roman"/>
          <w:sz w:val="28"/>
          <w:szCs w:val="28"/>
        </w:rPr>
      </w:pPr>
      <w:r w:rsidRPr="003628A5">
        <w:rPr>
          <w:rFonts w:ascii="Times New Roman" w:hAnsi="Times New Roman" w:cs="Times New Roman"/>
          <w:sz w:val="28"/>
          <w:szCs w:val="28"/>
        </w:rPr>
        <w:t xml:space="preserve">          Дети чувствуют себя актерами и творцами, получая свои маленькие роли. Дети - художники, создающие образ, обрели навыки перевоплощения.</w:t>
      </w:r>
    </w:p>
    <w:p w:rsidR="004D3EFB" w:rsidRPr="003628A5" w:rsidRDefault="004D3EFB" w:rsidP="003628A5">
      <w:pPr>
        <w:rPr>
          <w:rFonts w:ascii="Times New Roman" w:hAnsi="Times New Roman" w:cs="Times New Roman"/>
          <w:sz w:val="28"/>
          <w:szCs w:val="28"/>
        </w:rPr>
      </w:pPr>
      <w:r w:rsidRPr="003628A5">
        <w:rPr>
          <w:rFonts w:ascii="Times New Roman" w:hAnsi="Times New Roman" w:cs="Times New Roman"/>
          <w:sz w:val="28"/>
          <w:szCs w:val="28"/>
        </w:rPr>
        <w:t xml:space="preserve">           Были разработаны наглядные пособия, реквизиты, декорации, литературно -   театрализованные игры и инсценировки, мультимедийная презентация «Мир театра», викторина «Сказочная радуга народов Поволжья», познавательные вечера «Предметы старины».</w:t>
      </w:r>
    </w:p>
    <w:p w:rsidR="00131629" w:rsidRPr="003628A5" w:rsidRDefault="00D21B17" w:rsidP="00912514">
      <w:pPr>
        <w:rPr>
          <w:rFonts w:ascii="Times New Roman" w:hAnsi="Times New Roman" w:cs="Times New Roman"/>
          <w:sz w:val="28"/>
          <w:szCs w:val="28"/>
        </w:rPr>
      </w:pPr>
      <w:r w:rsidRPr="003628A5">
        <w:rPr>
          <w:rFonts w:ascii="Times New Roman" w:hAnsi="Times New Roman" w:cs="Times New Roman"/>
          <w:sz w:val="28"/>
          <w:szCs w:val="28"/>
          <w:lang w:eastAsia="ru-RU"/>
        </w:rPr>
        <w:t xml:space="preserve">          Знакомство с культурой народов ближайшего национального окружения – это самый верный путь воспитания уважения, симпатии, добрых чувств у детей к людям разных национальностей и этики межнационального общения. В театральной деятельности ребенок раскрепощается, раскрывается личность ребенка, как «бутон», демонстрируя все богатство своего внутреннего мира. Народная сказка, театрализованная игра - это неисчерпаемый источник развития чувств, переживаний, открытий. </w:t>
      </w:r>
      <w:r w:rsidRPr="003628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28A5" w:rsidRPr="003628A5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9664C" w:rsidRPr="003628A5" w:rsidRDefault="0089664C" w:rsidP="003628A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FE4" w:rsidRDefault="00571FE4" w:rsidP="00571F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1FE4" w:rsidSect="004914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40" w:rsidRDefault="00964840" w:rsidP="00781818">
      <w:pPr>
        <w:spacing w:after="0" w:line="240" w:lineRule="auto"/>
      </w:pPr>
      <w:r>
        <w:separator/>
      </w:r>
    </w:p>
  </w:endnote>
  <w:endnote w:type="continuationSeparator" w:id="0">
    <w:p w:rsidR="00964840" w:rsidRDefault="00964840" w:rsidP="0078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40" w:rsidRDefault="00964840" w:rsidP="00781818">
      <w:pPr>
        <w:spacing w:after="0" w:line="240" w:lineRule="auto"/>
      </w:pPr>
      <w:r>
        <w:separator/>
      </w:r>
    </w:p>
  </w:footnote>
  <w:footnote w:type="continuationSeparator" w:id="0">
    <w:p w:rsidR="00964840" w:rsidRDefault="00964840" w:rsidP="0078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ACB"/>
    <w:multiLevelType w:val="multilevel"/>
    <w:tmpl w:val="456C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5509"/>
    <w:multiLevelType w:val="multilevel"/>
    <w:tmpl w:val="DEF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1A0D"/>
    <w:multiLevelType w:val="hybridMultilevel"/>
    <w:tmpl w:val="24403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44B91"/>
    <w:multiLevelType w:val="hybridMultilevel"/>
    <w:tmpl w:val="72ACB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2D44D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D6FB9"/>
    <w:multiLevelType w:val="hybridMultilevel"/>
    <w:tmpl w:val="A332260A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43687D"/>
    <w:multiLevelType w:val="hybridMultilevel"/>
    <w:tmpl w:val="B538C098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92B7A"/>
    <w:multiLevelType w:val="multilevel"/>
    <w:tmpl w:val="FF5646A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127F9"/>
    <w:multiLevelType w:val="multilevel"/>
    <w:tmpl w:val="6A8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553B"/>
    <w:multiLevelType w:val="multilevel"/>
    <w:tmpl w:val="DA5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37153"/>
    <w:multiLevelType w:val="hybridMultilevel"/>
    <w:tmpl w:val="BE1A656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5B37F1"/>
    <w:multiLevelType w:val="multilevel"/>
    <w:tmpl w:val="B368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00445"/>
    <w:multiLevelType w:val="hybridMultilevel"/>
    <w:tmpl w:val="1AB851BA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76331"/>
    <w:multiLevelType w:val="hybridMultilevel"/>
    <w:tmpl w:val="34A64FC8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465E2"/>
    <w:multiLevelType w:val="hybridMultilevel"/>
    <w:tmpl w:val="CCA46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C83B56"/>
    <w:multiLevelType w:val="hybridMultilevel"/>
    <w:tmpl w:val="D8E6A49E"/>
    <w:lvl w:ilvl="0" w:tplc="CAB4EED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8B6CF3"/>
    <w:multiLevelType w:val="hybridMultilevel"/>
    <w:tmpl w:val="DC264256"/>
    <w:lvl w:ilvl="0" w:tplc="F2D44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D87462"/>
    <w:multiLevelType w:val="hybridMultilevel"/>
    <w:tmpl w:val="4BEAC4E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AF59AE"/>
    <w:multiLevelType w:val="multilevel"/>
    <w:tmpl w:val="2184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C19BF"/>
    <w:multiLevelType w:val="hybridMultilevel"/>
    <w:tmpl w:val="E2D488F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71C49"/>
    <w:multiLevelType w:val="multilevel"/>
    <w:tmpl w:val="8F8A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3126B"/>
    <w:multiLevelType w:val="multilevel"/>
    <w:tmpl w:val="9B708F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13D32"/>
    <w:multiLevelType w:val="multilevel"/>
    <w:tmpl w:val="8A8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13E24"/>
    <w:multiLevelType w:val="hybridMultilevel"/>
    <w:tmpl w:val="79064222"/>
    <w:lvl w:ilvl="0" w:tplc="3ED6F46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3497E47"/>
    <w:multiLevelType w:val="multilevel"/>
    <w:tmpl w:val="5A3E7A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B3C5F"/>
    <w:multiLevelType w:val="hybridMultilevel"/>
    <w:tmpl w:val="7898C246"/>
    <w:lvl w:ilvl="0" w:tplc="F2D44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961BD7"/>
    <w:multiLevelType w:val="multilevel"/>
    <w:tmpl w:val="2184085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93496"/>
    <w:multiLevelType w:val="hybridMultilevel"/>
    <w:tmpl w:val="85D6E71C"/>
    <w:lvl w:ilvl="0" w:tplc="CC0C7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F5E45"/>
    <w:multiLevelType w:val="multilevel"/>
    <w:tmpl w:val="B3F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054FAB"/>
    <w:multiLevelType w:val="multilevel"/>
    <w:tmpl w:val="3414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A12B3"/>
    <w:multiLevelType w:val="multilevel"/>
    <w:tmpl w:val="1076C3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F58A3"/>
    <w:multiLevelType w:val="hybridMultilevel"/>
    <w:tmpl w:val="6B8A041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BD6321"/>
    <w:multiLevelType w:val="hybridMultilevel"/>
    <w:tmpl w:val="E648F2CE"/>
    <w:lvl w:ilvl="0" w:tplc="8CE82B8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593E94"/>
    <w:multiLevelType w:val="multilevel"/>
    <w:tmpl w:val="C560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F0399"/>
    <w:multiLevelType w:val="hybridMultilevel"/>
    <w:tmpl w:val="7A7EA51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264AA6"/>
    <w:multiLevelType w:val="hybridMultilevel"/>
    <w:tmpl w:val="15BAD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ED70685"/>
    <w:multiLevelType w:val="hybridMultilevel"/>
    <w:tmpl w:val="7708F1F2"/>
    <w:lvl w:ilvl="0" w:tplc="3ED6F4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5965D3"/>
    <w:multiLevelType w:val="hybridMultilevel"/>
    <w:tmpl w:val="13342956"/>
    <w:lvl w:ilvl="0" w:tplc="3ED6F4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79600E8"/>
    <w:multiLevelType w:val="hybridMultilevel"/>
    <w:tmpl w:val="F4027C5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E27C9F"/>
    <w:multiLevelType w:val="hybridMultilevel"/>
    <w:tmpl w:val="4AFE6008"/>
    <w:lvl w:ilvl="0" w:tplc="3ED6F4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8"/>
  </w:num>
  <w:num w:numId="4">
    <w:abstractNumId w:val="15"/>
  </w:num>
  <w:num w:numId="5">
    <w:abstractNumId w:val="24"/>
  </w:num>
  <w:num w:numId="6">
    <w:abstractNumId w:val="22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35"/>
  </w:num>
  <w:num w:numId="12">
    <w:abstractNumId w:val="20"/>
  </w:num>
  <w:num w:numId="13">
    <w:abstractNumId w:val="33"/>
  </w:num>
  <w:num w:numId="14">
    <w:abstractNumId w:val="16"/>
  </w:num>
  <w:num w:numId="15">
    <w:abstractNumId w:val="12"/>
  </w:num>
  <w:num w:numId="16">
    <w:abstractNumId w:val="38"/>
  </w:num>
  <w:num w:numId="17">
    <w:abstractNumId w:val="30"/>
  </w:num>
  <w:num w:numId="18">
    <w:abstractNumId w:val="31"/>
  </w:num>
  <w:num w:numId="19">
    <w:abstractNumId w:val="26"/>
  </w:num>
  <w:num w:numId="20">
    <w:abstractNumId w:val="11"/>
  </w:num>
  <w:num w:numId="21">
    <w:abstractNumId w:val="37"/>
  </w:num>
  <w:num w:numId="22">
    <w:abstractNumId w:val="32"/>
  </w:num>
  <w:num w:numId="23">
    <w:abstractNumId w:val="8"/>
  </w:num>
  <w:num w:numId="24">
    <w:abstractNumId w:val="10"/>
  </w:num>
  <w:num w:numId="25">
    <w:abstractNumId w:val="27"/>
  </w:num>
  <w:num w:numId="26">
    <w:abstractNumId w:val="1"/>
  </w:num>
  <w:num w:numId="27">
    <w:abstractNumId w:val="7"/>
  </w:num>
  <w:num w:numId="28">
    <w:abstractNumId w:val="19"/>
  </w:num>
  <w:num w:numId="29">
    <w:abstractNumId w:val="21"/>
  </w:num>
  <w:num w:numId="30">
    <w:abstractNumId w:val="5"/>
  </w:num>
  <w:num w:numId="31">
    <w:abstractNumId w:val="0"/>
  </w:num>
  <w:num w:numId="32">
    <w:abstractNumId w:val="23"/>
  </w:num>
  <w:num w:numId="33">
    <w:abstractNumId w:val="18"/>
  </w:num>
  <w:num w:numId="34">
    <w:abstractNumId w:val="36"/>
  </w:num>
  <w:num w:numId="35">
    <w:abstractNumId w:val="6"/>
  </w:num>
  <w:num w:numId="36">
    <w:abstractNumId w:val="17"/>
  </w:num>
  <w:num w:numId="37">
    <w:abstractNumId w:val="25"/>
  </w:num>
  <w:num w:numId="38">
    <w:abstractNumId w:val="13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56"/>
    <w:rsid w:val="00015AF0"/>
    <w:rsid w:val="00016857"/>
    <w:rsid w:val="0002314E"/>
    <w:rsid w:val="000478D8"/>
    <w:rsid w:val="000531EE"/>
    <w:rsid w:val="000E3AF8"/>
    <w:rsid w:val="000F485B"/>
    <w:rsid w:val="0011781B"/>
    <w:rsid w:val="00131629"/>
    <w:rsid w:val="00133B32"/>
    <w:rsid w:val="001445D2"/>
    <w:rsid w:val="0014529C"/>
    <w:rsid w:val="0015128A"/>
    <w:rsid w:val="0016079E"/>
    <w:rsid w:val="0016689C"/>
    <w:rsid w:val="00175FE4"/>
    <w:rsid w:val="00190C25"/>
    <w:rsid w:val="00195602"/>
    <w:rsid w:val="001A1AD9"/>
    <w:rsid w:val="001A39CB"/>
    <w:rsid w:val="001B3F35"/>
    <w:rsid w:val="001C4862"/>
    <w:rsid w:val="001E6C25"/>
    <w:rsid w:val="001F24B1"/>
    <w:rsid w:val="001F6312"/>
    <w:rsid w:val="00202FF5"/>
    <w:rsid w:val="0021623D"/>
    <w:rsid w:val="00234C21"/>
    <w:rsid w:val="00264DE4"/>
    <w:rsid w:val="00287FF2"/>
    <w:rsid w:val="0029308F"/>
    <w:rsid w:val="002C0747"/>
    <w:rsid w:val="002E3671"/>
    <w:rsid w:val="00310D09"/>
    <w:rsid w:val="00315E51"/>
    <w:rsid w:val="0033167A"/>
    <w:rsid w:val="00335577"/>
    <w:rsid w:val="00343577"/>
    <w:rsid w:val="003573B9"/>
    <w:rsid w:val="003614EC"/>
    <w:rsid w:val="003628A5"/>
    <w:rsid w:val="003749C5"/>
    <w:rsid w:val="0037597F"/>
    <w:rsid w:val="00391895"/>
    <w:rsid w:val="00395E9D"/>
    <w:rsid w:val="003B4881"/>
    <w:rsid w:val="003B779F"/>
    <w:rsid w:val="003E0DB4"/>
    <w:rsid w:val="003E1A1D"/>
    <w:rsid w:val="003E4362"/>
    <w:rsid w:val="003E5E35"/>
    <w:rsid w:val="00417733"/>
    <w:rsid w:val="004331A6"/>
    <w:rsid w:val="00433405"/>
    <w:rsid w:val="00436809"/>
    <w:rsid w:val="0044203F"/>
    <w:rsid w:val="00451283"/>
    <w:rsid w:val="004514DF"/>
    <w:rsid w:val="0047118B"/>
    <w:rsid w:val="00475735"/>
    <w:rsid w:val="00491471"/>
    <w:rsid w:val="00494E86"/>
    <w:rsid w:val="004B5710"/>
    <w:rsid w:val="004C44E7"/>
    <w:rsid w:val="004D3EFB"/>
    <w:rsid w:val="004D6AE3"/>
    <w:rsid w:val="00513577"/>
    <w:rsid w:val="00527F4C"/>
    <w:rsid w:val="00535EBE"/>
    <w:rsid w:val="00542E61"/>
    <w:rsid w:val="00545E5B"/>
    <w:rsid w:val="00562D89"/>
    <w:rsid w:val="005638E1"/>
    <w:rsid w:val="00571FE4"/>
    <w:rsid w:val="005936C1"/>
    <w:rsid w:val="005C36FC"/>
    <w:rsid w:val="005C45EE"/>
    <w:rsid w:val="005D198E"/>
    <w:rsid w:val="005D57CA"/>
    <w:rsid w:val="005E2F64"/>
    <w:rsid w:val="005F4AD8"/>
    <w:rsid w:val="005F6750"/>
    <w:rsid w:val="006002B5"/>
    <w:rsid w:val="00602CA8"/>
    <w:rsid w:val="00603F78"/>
    <w:rsid w:val="00621127"/>
    <w:rsid w:val="00633F19"/>
    <w:rsid w:val="00644FE1"/>
    <w:rsid w:val="00647BE5"/>
    <w:rsid w:val="006511C3"/>
    <w:rsid w:val="006553B6"/>
    <w:rsid w:val="00656AC5"/>
    <w:rsid w:val="006718F6"/>
    <w:rsid w:val="00674467"/>
    <w:rsid w:val="006756F0"/>
    <w:rsid w:val="00684C8F"/>
    <w:rsid w:val="00697F97"/>
    <w:rsid w:val="006A233D"/>
    <w:rsid w:val="006A3871"/>
    <w:rsid w:val="006D0CD2"/>
    <w:rsid w:val="006D1C01"/>
    <w:rsid w:val="006E78B1"/>
    <w:rsid w:val="00725048"/>
    <w:rsid w:val="007354B2"/>
    <w:rsid w:val="007717D1"/>
    <w:rsid w:val="007817D4"/>
    <w:rsid w:val="00781818"/>
    <w:rsid w:val="00782F0F"/>
    <w:rsid w:val="00784390"/>
    <w:rsid w:val="00786A81"/>
    <w:rsid w:val="00794520"/>
    <w:rsid w:val="007A4D52"/>
    <w:rsid w:val="007C69A1"/>
    <w:rsid w:val="007C7468"/>
    <w:rsid w:val="007D7BEC"/>
    <w:rsid w:val="007E1591"/>
    <w:rsid w:val="008017A2"/>
    <w:rsid w:val="008049F9"/>
    <w:rsid w:val="00813204"/>
    <w:rsid w:val="0081349C"/>
    <w:rsid w:val="00853F9B"/>
    <w:rsid w:val="00871B99"/>
    <w:rsid w:val="008757B9"/>
    <w:rsid w:val="008769C3"/>
    <w:rsid w:val="00880F01"/>
    <w:rsid w:val="00890934"/>
    <w:rsid w:val="0089664C"/>
    <w:rsid w:val="00897E75"/>
    <w:rsid w:val="008A0768"/>
    <w:rsid w:val="008C0A34"/>
    <w:rsid w:val="008C235B"/>
    <w:rsid w:val="008C5B94"/>
    <w:rsid w:val="008D1FAC"/>
    <w:rsid w:val="008E1756"/>
    <w:rsid w:val="008E2BEF"/>
    <w:rsid w:val="008F6342"/>
    <w:rsid w:val="00907FDA"/>
    <w:rsid w:val="0091195C"/>
    <w:rsid w:val="00911CF4"/>
    <w:rsid w:val="00912514"/>
    <w:rsid w:val="00926325"/>
    <w:rsid w:val="009329F2"/>
    <w:rsid w:val="00943A7E"/>
    <w:rsid w:val="00946301"/>
    <w:rsid w:val="00946BE8"/>
    <w:rsid w:val="00956D45"/>
    <w:rsid w:val="00964840"/>
    <w:rsid w:val="00964B3C"/>
    <w:rsid w:val="00973D15"/>
    <w:rsid w:val="00974444"/>
    <w:rsid w:val="00975450"/>
    <w:rsid w:val="009756F4"/>
    <w:rsid w:val="009A044B"/>
    <w:rsid w:val="009A0DAC"/>
    <w:rsid w:val="009A248D"/>
    <w:rsid w:val="009B2D65"/>
    <w:rsid w:val="009C704E"/>
    <w:rsid w:val="009D5458"/>
    <w:rsid w:val="009E6E13"/>
    <w:rsid w:val="009F4A40"/>
    <w:rsid w:val="009F7D2D"/>
    <w:rsid w:val="00A07F79"/>
    <w:rsid w:val="00A110AD"/>
    <w:rsid w:val="00A145BE"/>
    <w:rsid w:val="00A16039"/>
    <w:rsid w:val="00A16AD4"/>
    <w:rsid w:val="00A17F65"/>
    <w:rsid w:val="00A2086F"/>
    <w:rsid w:val="00A42317"/>
    <w:rsid w:val="00A724F9"/>
    <w:rsid w:val="00A72523"/>
    <w:rsid w:val="00A846F6"/>
    <w:rsid w:val="00A95E6E"/>
    <w:rsid w:val="00AB0250"/>
    <w:rsid w:val="00AC7DD9"/>
    <w:rsid w:val="00AD17FD"/>
    <w:rsid w:val="00AE60F8"/>
    <w:rsid w:val="00B01FF0"/>
    <w:rsid w:val="00B03D1C"/>
    <w:rsid w:val="00B57C36"/>
    <w:rsid w:val="00B90900"/>
    <w:rsid w:val="00BB7D4B"/>
    <w:rsid w:val="00BD279E"/>
    <w:rsid w:val="00BE5909"/>
    <w:rsid w:val="00BF44D7"/>
    <w:rsid w:val="00C0128D"/>
    <w:rsid w:val="00C2279B"/>
    <w:rsid w:val="00C308C3"/>
    <w:rsid w:val="00C46B54"/>
    <w:rsid w:val="00C518E1"/>
    <w:rsid w:val="00C61A6F"/>
    <w:rsid w:val="00C66329"/>
    <w:rsid w:val="00C6688A"/>
    <w:rsid w:val="00C6690B"/>
    <w:rsid w:val="00C71B66"/>
    <w:rsid w:val="00C767E4"/>
    <w:rsid w:val="00C77F8F"/>
    <w:rsid w:val="00C830B1"/>
    <w:rsid w:val="00C9234A"/>
    <w:rsid w:val="00CB7E70"/>
    <w:rsid w:val="00CC1E60"/>
    <w:rsid w:val="00CC2B96"/>
    <w:rsid w:val="00CE07E0"/>
    <w:rsid w:val="00CF75FB"/>
    <w:rsid w:val="00CF7935"/>
    <w:rsid w:val="00D034B5"/>
    <w:rsid w:val="00D1216D"/>
    <w:rsid w:val="00D21B17"/>
    <w:rsid w:val="00D26609"/>
    <w:rsid w:val="00D32548"/>
    <w:rsid w:val="00D32AB6"/>
    <w:rsid w:val="00D44726"/>
    <w:rsid w:val="00D4628D"/>
    <w:rsid w:val="00D734FA"/>
    <w:rsid w:val="00D76AED"/>
    <w:rsid w:val="00DA0086"/>
    <w:rsid w:val="00DA0AA5"/>
    <w:rsid w:val="00DA70E7"/>
    <w:rsid w:val="00DD43AF"/>
    <w:rsid w:val="00DD43F7"/>
    <w:rsid w:val="00DE6604"/>
    <w:rsid w:val="00DE7EE2"/>
    <w:rsid w:val="00DF5955"/>
    <w:rsid w:val="00E07BA1"/>
    <w:rsid w:val="00E1437D"/>
    <w:rsid w:val="00E20A10"/>
    <w:rsid w:val="00E2435A"/>
    <w:rsid w:val="00E263F1"/>
    <w:rsid w:val="00E32AE8"/>
    <w:rsid w:val="00E4640E"/>
    <w:rsid w:val="00E471AF"/>
    <w:rsid w:val="00EB60F1"/>
    <w:rsid w:val="00EB6AF9"/>
    <w:rsid w:val="00EC7B2E"/>
    <w:rsid w:val="00ED138C"/>
    <w:rsid w:val="00EE5057"/>
    <w:rsid w:val="00F11912"/>
    <w:rsid w:val="00F13F8E"/>
    <w:rsid w:val="00F42ABA"/>
    <w:rsid w:val="00F51591"/>
    <w:rsid w:val="00F561DC"/>
    <w:rsid w:val="00F5792D"/>
    <w:rsid w:val="00F62317"/>
    <w:rsid w:val="00F652D6"/>
    <w:rsid w:val="00F72B00"/>
    <w:rsid w:val="00F73E7A"/>
    <w:rsid w:val="00F77E7C"/>
    <w:rsid w:val="00F86407"/>
    <w:rsid w:val="00F94A45"/>
    <w:rsid w:val="00F94A8F"/>
    <w:rsid w:val="00F97483"/>
    <w:rsid w:val="00FB0756"/>
    <w:rsid w:val="00FE0BB7"/>
    <w:rsid w:val="00FE3FCF"/>
    <w:rsid w:val="00FF0AA2"/>
    <w:rsid w:val="00FF1329"/>
    <w:rsid w:val="00FF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E23C"/>
  <w15:docId w15:val="{F240F90A-7D42-47A3-B126-B48BED2C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CF"/>
  </w:style>
  <w:style w:type="paragraph" w:styleId="1">
    <w:name w:val="heading 1"/>
    <w:basedOn w:val="a"/>
    <w:next w:val="a"/>
    <w:link w:val="10"/>
    <w:uiPriority w:val="9"/>
    <w:qFormat/>
    <w:rsid w:val="009D5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2E3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E7A"/>
    <w:pPr>
      <w:ind w:left="720"/>
      <w:contextualSpacing/>
    </w:pPr>
  </w:style>
  <w:style w:type="character" w:customStyle="1" w:styleId="apple-converted-space">
    <w:name w:val="apple-converted-space"/>
    <w:basedOn w:val="a0"/>
    <w:rsid w:val="0033167A"/>
  </w:style>
  <w:style w:type="paragraph" w:styleId="a4">
    <w:name w:val="Balloon Text"/>
    <w:basedOn w:val="a"/>
    <w:link w:val="a5"/>
    <w:uiPriority w:val="99"/>
    <w:semiHidden/>
    <w:unhideWhenUsed/>
    <w:rsid w:val="003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67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B57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36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36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7">
    <w:name w:val="Hyperlink"/>
    <w:basedOn w:val="a0"/>
    <w:uiPriority w:val="99"/>
    <w:unhideWhenUsed/>
    <w:rsid w:val="002E3671"/>
    <w:rPr>
      <w:color w:val="0000FF"/>
      <w:u w:val="single"/>
    </w:rPr>
  </w:style>
  <w:style w:type="paragraph" w:customStyle="1" w:styleId="c4">
    <w:name w:val="c4"/>
    <w:basedOn w:val="a"/>
    <w:rsid w:val="002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2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3671"/>
  </w:style>
  <w:style w:type="character" w:customStyle="1" w:styleId="c16">
    <w:name w:val="c16"/>
    <w:basedOn w:val="a0"/>
    <w:rsid w:val="002E3671"/>
  </w:style>
  <w:style w:type="character" w:customStyle="1" w:styleId="c14">
    <w:name w:val="c14"/>
    <w:basedOn w:val="a0"/>
    <w:rsid w:val="002E3671"/>
  </w:style>
  <w:style w:type="character" w:customStyle="1" w:styleId="c8">
    <w:name w:val="c8"/>
    <w:basedOn w:val="a0"/>
    <w:rsid w:val="002E3671"/>
  </w:style>
  <w:style w:type="character" w:customStyle="1" w:styleId="c32">
    <w:name w:val="c32"/>
    <w:basedOn w:val="a0"/>
    <w:rsid w:val="002E3671"/>
  </w:style>
  <w:style w:type="character" w:styleId="a8">
    <w:name w:val="Strong"/>
    <w:basedOn w:val="a0"/>
    <w:qFormat/>
    <w:rsid w:val="002E3671"/>
    <w:rPr>
      <w:b/>
      <w:bCs/>
    </w:rPr>
  </w:style>
  <w:style w:type="character" w:customStyle="1" w:styleId="c0">
    <w:name w:val="c0"/>
    <w:basedOn w:val="a0"/>
    <w:rsid w:val="002E3671"/>
  </w:style>
  <w:style w:type="paragraph" w:customStyle="1" w:styleId="c12">
    <w:name w:val="c12"/>
    <w:basedOn w:val="a"/>
    <w:rsid w:val="002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3671"/>
  </w:style>
  <w:style w:type="character" w:customStyle="1" w:styleId="c11">
    <w:name w:val="c11"/>
    <w:basedOn w:val="a0"/>
    <w:rsid w:val="002E3671"/>
  </w:style>
  <w:style w:type="paragraph" w:customStyle="1" w:styleId="c10">
    <w:name w:val="c10"/>
    <w:basedOn w:val="a"/>
    <w:rsid w:val="002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56AC5"/>
  </w:style>
  <w:style w:type="paragraph" w:customStyle="1" w:styleId="c9">
    <w:name w:val="c9"/>
    <w:basedOn w:val="a"/>
    <w:rsid w:val="00BF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2086F"/>
  </w:style>
  <w:style w:type="table" w:styleId="a9">
    <w:name w:val="Table Grid"/>
    <w:basedOn w:val="a1"/>
    <w:uiPriority w:val="59"/>
    <w:rsid w:val="0060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54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D1C01"/>
    <w:rPr>
      <w:i/>
      <w:iCs/>
    </w:rPr>
  </w:style>
  <w:style w:type="paragraph" w:styleId="ab">
    <w:name w:val="header"/>
    <w:basedOn w:val="a"/>
    <w:link w:val="ac"/>
    <w:uiPriority w:val="99"/>
    <w:unhideWhenUsed/>
    <w:rsid w:val="007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1818"/>
  </w:style>
  <w:style w:type="paragraph" w:styleId="ad">
    <w:name w:val="footer"/>
    <w:basedOn w:val="a"/>
    <w:link w:val="ae"/>
    <w:uiPriority w:val="99"/>
    <w:unhideWhenUsed/>
    <w:rsid w:val="0078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0518-85BB-4B2F-B7C9-5EDF195A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0</cp:revision>
  <cp:lastPrinted>2016-12-17T05:14:00Z</cp:lastPrinted>
  <dcterms:created xsi:type="dcterms:W3CDTF">2018-02-07T15:26:00Z</dcterms:created>
  <dcterms:modified xsi:type="dcterms:W3CDTF">2022-06-06T14:05:00Z</dcterms:modified>
</cp:coreProperties>
</file>